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108632872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na20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工艺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同济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资深工艺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艺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专业机构    高级工艺工程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艺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4.12    国有企业    高级工艺工程师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艺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艺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7.12    行业龙头    资深工艺工程师    3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工艺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工艺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工艺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工艺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工艺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工艺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工艺工程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项目管理 | 沟通能力 | 问题解决 | 团队协作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